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410"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5"/>
        <w:gridCol w:w="5762"/>
      </w:tblGrid>
      <w:tr w:rsidR="003D5753" w:rsidRPr="00482FFF" w14:paraId="5A84B5CD" w14:textId="77777777" w:rsidTr="003D5753">
        <w:trPr>
          <w:trHeight w:val="380"/>
        </w:trPr>
        <w:tc>
          <w:tcPr>
            <w:tcW w:w="10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5463F" w14:textId="77777777" w:rsidR="003D5753" w:rsidRPr="006F197F" w:rsidRDefault="003D5753" w:rsidP="003D575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F197F">
              <w:rPr>
                <w:rFonts w:ascii="Tahoma" w:hAnsi="Tahoma" w:cs="Tahoma"/>
                <w:b/>
                <w:sz w:val="28"/>
                <w:szCs w:val="28"/>
              </w:rPr>
              <w:t>PERSONEL ZİMMET FORMU</w:t>
            </w:r>
          </w:p>
        </w:tc>
      </w:tr>
      <w:tr w:rsidR="003D5753" w:rsidRPr="00482FFF" w14:paraId="4EC12528" w14:textId="77777777" w:rsidTr="003D5753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3F6E4A" w14:textId="77777777" w:rsidR="003D5753" w:rsidRPr="00482FFF" w:rsidRDefault="003D5753" w:rsidP="003D5753">
            <w:pPr>
              <w:rPr>
                <w:rFonts w:ascii="Tahoma" w:hAnsi="Tahoma" w:cs="Tahoma"/>
                <w:sz w:val="20"/>
              </w:rPr>
            </w:pPr>
            <w:r w:rsidRPr="00482FFF">
              <w:rPr>
                <w:rFonts w:ascii="Tahoma" w:hAnsi="Tahoma" w:cs="Tahoma"/>
                <w:sz w:val="20"/>
              </w:rPr>
              <w:t xml:space="preserve">Personelin Adı Soyadı: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76C72E" w14:textId="77777777" w:rsidR="003D5753" w:rsidRDefault="003D5753" w:rsidP="003D5753">
            <w:pPr>
              <w:rPr>
                <w:rFonts w:ascii="Tahoma" w:hAnsi="Tahoma" w:cs="Tahoma"/>
                <w:sz w:val="20"/>
              </w:rPr>
            </w:pPr>
            <w:r w:rsidRPr="00482FFF">
              <w:rPr>
                <w:rFonts w:ascii="Tahoma" w:hAnsi="Tahoma" w:cs="Tahoma"/>
                <w:sz w:val="20"/>
              </w:rPr>
              <w:t xml:space="preserve">İşe Giriş Tarihi: </w:t>
            </w:r>
          </w:p>
          <w:p w14:paraId="43C3EF53" w14:textId="77777777" w:rsidR="003D5753" w:rsidRPr="00482FFF" w:rsidRDefault="003D5753" w:rsidP="003D5753">
            <w:pPr>
              <w:rPr>
                <w:rFonts w:ascii="Tahoma" w:hAnsi="Tahoma" w:cs="Tahoma"/>
                <w:sz w:val="20"/>
              </w:rPr>
            </w:pPr>
          </w:p>
        </w:tc>
      </w:tr>
      <w:tr w:rsidR="003D5753" w:rsidRPr="00482FFF" w14:paraId="5FE2DF49" w14:textId="77777777" w:rsidTr="003D5753">
        <w:trPr>
          <w:trHeight w:val="64"/>
        </w:trPr>
        <w:tc>
          <w:tcPr>
            <w:tcW w:w="50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2BB5FD9" w14:textId="77777777" w:rsidR="003D5753" w:rsidRPr="00482FFF" w:rsidRDefault="003D5753" w:rsidP="003D5753">
            <w:pPr>
              <w:rPr>
                <w:rFonts w:ascii="Tahoma" w:hAnsi="Tahoma" w:cs="Tahoma"/>
                <w:sz w:val="20"/>
              </w:rPr>
            </w:pPr>
            <w:r w:rsidRPr="00482FFF">
              <w:rPr>
                <w:rFonts w:ascii="Tahoma" w:hAnsi="Tahoma" w:cs="Tahoma"/>
                <w:sz w:val="20"/>
              </w:rPr>
              <w:t xml:space="preserve">Bölümü: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58EC63" w14:textId="77777777" w:rsidR="003D5753" w:rsidRDefault="003D5753" w:rsidP="003D5753">
            <w:pPr>
              <w:rPr>
                <w:rFonts w:ascii="Tahoma" w:hAnsi="Tahoma" w:cs="Tahoma"/>
                <w:sz w:val="20"/>
              </w:rPr>
            </w:pPr>
            <w:r w:rsidRPr="00482FFF">
              <w:rPr>
                <w:rFonts w:ascii="Tahoma" w:hAnsi="Tahoma" w:cs="Tahoma"/>
                <w:sz w:val="20"/>
              </w:rPr>
              <w:t xml:space="preserve">Unvanı: </w:t>
            </w:r>
          </w:p>
          <w:p w14:paraId="737162A9" w14:textId="77777777" w:rsidR="003D5753" w:rsidRPr="00482FFF" w:rsidRDefault="003D5753" w:rsidP="003D5753">
            <w:pPr>
              <w:rPr>
                <w:rFonts w:ascii="Tahoma" w:hAnsi="Tahoma" w:cs="Tahoma"/>
                <w:sz w:val="20"/>
              </w:rPr>
            </w:pPr>
          </w:p>
        </w:tc>
      </w:tr>
      <w:tr w:rsidR="003D5753" w:rsidRPr="00482FFF" w14:paraId="24090DE3" w14:textId="77777777" w:rsidTr="003D5753">
        <w:trPr>
          <w:trHeight w:val="385"/>
        </w:trPr>
        <w:tc>
          <w:tcPr>
            <w:tcW w:w="10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9CD0F5" w14:textId="77777777" w:rsidR="003D5753" w:rsidRPr="006F197F" w:rsidRDefault="003D5753" w:rsidP="003D5753">
            <w:pPr>
              <w:jc w:val="center"/>
              <w:rPr>
                <w:rFonts w:ascii="Tahoma" w:hAnsi="Tahoma" w:cs="Tahoma"/>
                <w:b/>
              </w:rPr>
            </w:pPr>
            <w:r w:rsidRPr="00482FFF">
              <w:rPr>
                <w:rFonts w:ascii="Tahoma" w:hAnsi="Tahoma" w:cs="Tahoma"/>
                <w:b/>
              </w:rPr>
              <w:t xml:space="preserve">ZİMMETLENEN </w:t>
            </w:r>
            <w:r>
              <w:rPr>
                <w:rFonts w:ascii="Tahoma" w:hAnsi="Tahoma" w:cs="Tahoma"/>
                <w:b/>
              </w:rPr>
              <w:t>MALZEMELER</w:t>
            </w:r>
          </w:p>
        </w:tc>
      </w:tr>
      <w:tr w:rsidR="003D5753" w:rsidRPr="00482FFF" w14:paraId="281CD657" w14:textId="77777777" w:rsidTr="003D5753">
        <w:trPr>
          <w:trHeight w:val="558"/>
        </w:trPr>
        <w:tc>
          <w:tcPr>
            <w:tcW w:w="108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6690DD" w14:textId="77777777" w:rsidR="003D5753" w:rsidRDefault="003D5753" w:rsidP="003D5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63EE19" wp14:editId="39B22AB8">
                      <wp:simplePos x="0" y="0"/>
                      <wp:positionH relativeFrom="column">
                        <wp:posOffset>2599780</wp:posOffset>
                      </wp:positionH>
                      <wp:positionV relativeFrom="paragraph">
                        <wp:posOffset>104775</wp:posOffset>
                      </wp:positionV>
                      <wp:extent cx="342900" cy="228600"/>
                      <wp:effectExtent l="6350" t="12700" r="12700" b="635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F66B1" id="Rectangle 3" o:spid="_x0000_s1026" style="position:absolute;margin-left:204.7pt;margin-top:8.2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K4IAIAADw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1DB56E" wp14:editId="25C5F59C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18745</wp:posOffset>
                      </wp:positionV>
                      <wp:extent cx="342900" cy="228600"/>
                      <wp:effectExtent l="6350" t="12700" r="1270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8FBB7" id="Rectangle 3" o:spid="_x0000_s1026" style="position:absolute;margin-left:69.7pt;margin-top:9.3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u3HwIAADs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6C2170" wp14:editId="6D4BA645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04775</wp:posOffset>
                      </wp:positionV>
                      <wp:extent cx="342900" cy="228600"/>
                      <wp:effectExtent l="12065" t="8890" r="6985" b="10160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D67E6" id="Rectangle 4" o:spid="_x0000_s1026" style="position:absolute;margin-left:318.35pt;margin-top:8.2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2YHwIAADw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"/>
                  </w:pict>
                </mc:Fallback>
              </mc:AlternateContent>
            </w:r>
          </w:p>
          <w:p w14:paraId="1BD02822" w14:textId="77777777" w:rsidR="003D5753" w:rsidRPr="00482FFF" w:rsidRDefault="003D5753" w:rsidP="003D5753">
            <w:pPr>
              <w:rPr>
                <w:rFonts w:ascii="Tahoma" w:hAnsi="Tahoma" w:cs="Tahoma"/>
                <w:sz w:val="20"/>
              </w:rPr>
            </w:pPr>
            <w:r w:rsidRPr="00482FFF">
              <w:rPr>
                <w:rFonts w:ascii="Tahoma" w:hAnsi="Tahoma" w:cs="Tahoma"/>
                <w:sz w:val="20"/>
              </w:rPr>
              <w:t xml:space="preserve">Bilgisayar                  </w:t>
            </w:r>
            <w:r>
              <w:rPr>
                <w:rFonts w:ascii="Tahoma" w:hAnsi="Tahoma" w:cs="Tahoma"/>
                <w:sz w:val="20"/>
              </w:rPr>
              <w:t xml:space="preserve">      </w:t>
            </w:r>
            <w:r w:rsidRPr="00482FFF">
              <w:rPr>
                <w:rFonts w:ascii="Tahoma" w:hAnsi="Tahoma" w:cs="Tahoma"/>
                <w:sz w:val="20"/>
              </w:rPr>
              <w:t xml:space="preserve">Ofis Telefonu                   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Pr="00482FF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GSM Hat</w:t>
            </w:r>
            <w:r w:rsidRPr="00482FFF">
              <w:rPr>
                <w:rFonts w:ascii="Tahoma" w:hAnsi="Tahoma" w:cs="Tahoma"/>
                <w:sz w:val="20"/>
              </w:rPr>
              <w:t xml:space="preserve">     </w:t>
            </w:r>
          </w:p>
          <w:p w14:paraId="1BA05C86" w14:textId="77777777" w:rsidR="003D5753" w:rsidRPr="00482FFF" w:rsidRDefault="003D5753" w:rsidP="003D5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368414" wp14:editId="6875B307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120015</wp:posOffset>
                      </wp:positionV>
                      <wp:extent cx="342900" cy="228600"/>
                      <wp:effectExtent l="12700" t="10795" r="6350" b="825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D1396" id="Rectangle 9" o:spid="_x0000_s1026" style="position:absolute;margin-left:319.25pt;margin-top:9.4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a8IAIAADw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62037D" wp14:editId="792C941E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113030</wp:posOffset>
                      </wp:positionV>
                      <wp:extent cx="342900" cy="228600"/>
                      <wp:effectExtent l="6985" t="13335" r="12065" b="5715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31622" id="Rectangle 5" o:spid="_x0000_s1026" style="position:absolute;margin-left:204.8pt;margin-top:8.9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5B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3B4E91" wp14:editId="0441DA56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24460</wp:posOffset>
                      </wp:positionV>
                      <wp:extent cx="342900" cy="228600"/>
                      <wp:effectExtent l="12065" t="5715" r="6985" b="13335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93BDA" id="Rectangle 6" o:spid="_x0000_s1026" style="position:absolute;margin-left:70.2pt;margin-top:9.8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skHg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"/>
                  </w:pict>
                </mc:Fallback>
              </mc:AlternateContent>
            </w:r>
          </w:p>
          <w:p w14:paraId="720A2EAF" w14:textId="77777777" w:rsidR="003D5753" w:rsidRPr="00482FFF" w:rsidRDefault="003D5753" w:rsidP="003D5753">
            <w:pPr>
              <w:tabs>
                <w:tab w:val="left" w:pos="8055"/>
              </w:tabs>
              <w:rPr>
                <w:rFonts w:ascii="Tahoma" w:hAnsi="Tahoma" w:cs="Tahoma"/>
                <w:sz w:val="20"/>
              </w:rPr>
            </w:pPr>
            <w:r w:rsidRPr="00482FFF">
              <w:rPr>
                <w:rFonts w:ascii="Tahoma" w:hAnsi="Tahoma" w:cs="Tahoma"/>
                <w:sz w:val="20"/>
              </w:rPr>
              <w:t xml:space="preserve">Cep Telefonu                   Dizüstü Bilgisayar                 </w:t>
            </w:r>
            <w:r>
              <w:rPr>
                <w:rFonts w:ascii="Tahoma" w:hAnsi="Tahoma" w:cs="Tahoma"/>
                <w:sz w:val="20"/>
              </w:rPr>
              <w:t>PC Çantası</w:t>
            </w:r>
            <w:r w:rsidRPr="00482FFF">
              <w:rPr>
                <w:rFonts w:ascii="Tahoma" w:hAnsi="Tahoma" w:cs="Tahoma"/>
                <w:sz w:val="20"/>
              </w:rPr>
              <w:t xml:space="preserve">                       </w:t>
            </w:r>
            <w:r>
              <w:rPr>
                <w:rFonts w:ascii="Tahoma" w:hAnsi="Tahoma" w:cs="Tahoma"/>
                <w:sz w:val="20"/>
              </w:rPr>
              <w:tab/>
            </w:r>
          </w:p>
          <w:p w14:paraId="0BADDDA6" w14:textId="77777777" w:rsidR="003D5753" w:rsidRPr="00482FFF" w:rsidRDefault="003D5753" w:rsidP="003D5753">
            <w:pPr>
              <w:rPr>
                <w:rFonts w:ascii="Tahoma" w:hAnsi="Tahoma" w:cs="Tahoma"/>
                <w:sz w:val="20"/>
              </w:rPr>
            </w:pPr>
          </w:p>
        </w:tc>
      </w:tr>
      <w:tr w:rsidR="003D5753" w:rsidRPr="00482FFF" w14:paraId="686EDA24" w14:textId="77777777" w:rsidTr="003D5753">
        <w:trPr>
          <w:trHeight w:val="193"/>
        </w:trPr>
        <w:tc>
          <w:tcPr>
            <w:tcW w:w="108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578172" w14:textId="77777777" w:rsidR="003D5753" w:rsidRDefault="003D5753" w:rsidP="003D5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p Telefonu Marka Model IMEI No:</w:t>
            </w:r>
            <w:r w:rsidRPr="00482FFF">
              <w:rPr>
                <w:rFonts w:ascii="Tahoma" w:hAnsi="Tahoma" w:cs="Tahoma"/>
                <w:sz w:val="20"/>
              </w:rPr>
              <w:t xml:space="preserve">      </w:t>
            </w:r>
          </w:p>
          <w:p w14:paraId="390DFB4F" w14:textId="77777777" w:rsidR="003D5753" w:rsidRPr="00482FFF" w:rsidRDefault="003D5753" w:rsidP="003D5753">
            <w:pPr>
              <w:rPr>
                <w:rFonts w:ascii="Tahoma" w:hAnsi="Tahoma" w:cs="Tahoma"/>
                <w:sz w:val="20"/>
              </w:rPr>
            </w:pPr>
            <w:r w:rsidRPr="00482FFF">
              <w:rPr>
                <w:rFonts w:ascii="Tahoma" w:hAnsi="Tahoma" w:cs="Tahoma"/>
                <w:sz w:val="20"/>
              </w:rPr>
              <w:t xml:space="preserve">           </w:t>
            </w:r>
          </w:p>
        </w:tc>
      </w:tr>
      <w:tr w:rsidR="003D5753" w:rsidRPr="00482FFF" w14:paraId="26132A19" w14:textId="77777777" w:rsidTr="003D5753">
        <w:trPr>
          <w:trHeight w:val="257"/>
        </w:trPr>
        <w:tc>
          <w:tcPr>
            <w:tcW w:w="108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B38C1D" w14:textId="77777777" w:rsidR="003D5753" w:rsidRPr="00482FFF" w:rsidRDefault="003D5753" w:rsidP="003D5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ilgisayar Marka Model ve Seri No:</w:t>
            </w:r>
          </w:p>
        </w:tc>
      </w:tr>
      <w:tr w:rsidR="003D5753" w:rsidRPr="00482FFF" w14:paraId="0379D865" w14:textId="77777777" w:rsidTr="003D5753">
        <w:trPr>
          <w:trHeight w:val="275"/>
        </w:trPr>
        <w:tc>
          <w:tcPr>
            <w:tcW w:w="108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42DAC5" w14:textId="77777777" w:rsidR="003D5753" w:rsidRDefault="003D5753" w:rsidP="003D5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SM Hat Operatör ve Hat No:</w:t>
            </w:r>
          </w:p>
          <w:p w14:paraId="47CFA1AA" w14:textId="77777777" w:rsidR="003D5753" w:rsidRDefault="003D5753" w:rsidP="003D5753">
            <w:pPr>
              <w:rPr>
                <w:rFonts w:ascii="Tahoma" w:hAnsi="Tahoma" w:cs="Tahoma"/>
                <w:sz w:val="20"/>
              </w:rPr>
            </w:pPr>
          </w:p>
        </w:tc>
      </w:tr>
      <w:tr w:rsidR="003D5753" w:rsidRPr="00482FFF" w14:paraId="6B3C4EA1" w14:textId="77777777" w:rsidTr="003D5753">
        <w:trPr>
          <w:trHeight w:val="213"/>
        </w:trPr>
        <w:tc>
          <w:tcPr>
            <w:tcW w:w="108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6F41CD" w14:textId="77777777" w:rsidR="003D5753" w:rsidRDefault="003D5753" w:rsidP="003D5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rişim Yetkileri: </w:t>
            </w:r>
          </w:p>
        </w:tc>
      </w:tr>
      <w:tr w:rsidR="003D5753" w:rsidRPr="00482FFF" w14:paraId="0324E6AF" w14:textId="77777777" w:rsidTr="003D5753">
        <w:trPr>
          <w:trHeight w:val="257"/>
        </w:trPr>
        <w:tc>
          <w:tcPr>
            <w:tcW w:w="108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A16BC1" w14:textId="77777777" w:rsidR="003D5753" w:rsidRDefault="003D5753" w:rsidP="003D5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slim alma notları:</w:t>
            </w:r>
          </w:p>
          <w:p w14:paraId="62AF88ED" w14:textId="77777777" w:rsidR="003D5753" w:rsidRDefault="003D5753" w:rsidP="003D5753">
            <w:pPr>
              <w:rPr>
                <w:rFonts w:ascii="Tahoma" w:hAnsi="Tahoma" w:cs="Tahoma"/>
                <w:sz w:val="20"/>
              </w:rPr>
            </w:pPr>
          </w:p>
        </w:tc>
      </w:tr>
      <w:tr w:rsidR="003D5753" w:rsidRPr="00482FFF" w14:paraId="278B872C" w14:textId="77777777" w:rsidTr="003D5753">
        <w:trPr>
          <w:trHeight w:val="4290"/>
        </w:trPr>
        <w:tc>
          <w:tcPr>
            <w:tcW w:w="10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B28158" w14:textId="77777777" w:rsidR="003D5753" w:rsidRDefault="003D5753" w:rsidP="003D5753">
            <w:pPr>
              <w:pStyle w:val="ListeParagraf"/>
              <w:ind w:left="438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1018E889" w14:textId="77777777" w:rsidR="003D5753" w:rsidRPr="00EE3797" w:rsidRDefault="003D5753" w:rsidP="003D5753">
            <w:pPr>
              <w:pStyle w:val="ListeParagraf"/>
              <w:numPr>
                <w:ilvl w:val="0"/>
                <w:numId w:val="1"/>
              </w:numPr>
              <w:ind w:left="438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>Hukuki ve cezai sorumluluk doğurması nedeniyle, lisanslı olmayan programların bilgisayarlara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Pr="00EE3797">
              <w:rPr>
                <w:rFonts w:ascii="Tahoma" w:hAnsi="Tahoma" w:cs="Tahoma"/>
                <w:noProof/>
                <w:sz w:val="18"/>
                <w:szCs w:val="18"/>
              </w:rPr>
              <w:t>yüklenmemesi, lisanslı olarak yüklenmiş programlarda arıza meydana geldiğinde arızanın sadece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Pr="00EE3797">
              <w:rPr>
                <w:rFonts w:ascii="Tahoma" w:hAnsi="Tahoma" w:cs="Tahoma"/>
                <w:noProof/>
                <w:sz w:val="18"/>
                <w:szCs w:val="18"/>
              </w:rPr>
              <w:t>teknik personel tarafından giderilecektir.</w:t>
            </w:r>
          </w:p>
          <w:p w14:paraId="269D98E7" w14:textId="77777777" w:rsidR="003D5753" w:rsidRPr="009823A9" w:rsidRDefault="003D5753" w:rsidP="003D5753">
            <w:pPr>
              <w:pStyle w:val="ListeParagraf"/>
              <w:numPr>
                <w:ilvl w:val="0"/>
                <w:numId w:val="1"/>
              </w:numPr>
              <w:ind w:left="438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 xml:space="preserve">PC Zimmeti süresince bilgisayara ait oturum açma şifresi ve kullnaım izni kimseye verilmeyecektir. </w:t>
            </w:r>
          </w:p>
          <w:p w14:paraId="06FF9430" w14:textId="77777777" w:rsidR="003D5753" w:rsidRPr="009823A9" w:rsidRDefault="003D5753" w:rsidP="003D5753">
            <w:pPr>
              <w:pStyle w:val="ListeParagraf"/>
              <w:numPr>
                <w:ilvl w:val="0"/>
                <w:numId w:val="1"/>
              </w:numPr>
              <w:ind w:left="438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>Kullanımdan kaynaklı oluşan maddi hasarlar personel tarafından giderilecektir.</w:t>
            </w:r>
          </w:p>
          <w:p w14:paraId="15E4A6BE" w14:textId="77777777" w:rsidR="003D5753" w:rsidRPr="009823A9" w:rsidRDefault="003D5753" w:rsidP="003D5753">
            <w:pPr>
              <w:pStyle w:val="ListeParagraf"/>
              <w:numPr>
                <w:ilvl w:val="0"/>
                <w:numId w:val="1"/>
              </w:numPr>
              <w:ind w:left="438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>Yasa dışı (kopya ve/veya lisanssız) yazılımlar bilgisayara yüklenemez.</w:t>
            </w:r>
          </w:p>
          <w:p w14:paraId="7FDD8E6D" w14:textId="77777777" w:rsidR="003D5753" w:rsidRPr="009823A9" w:rsidRDefault="003D5753" w:rsidP="003D5753">
            <w:pPr>
              <w:pStyle w:val="ListeParagraf"/>
              <w:numPr>
                <w:ilvl w:val="0"/>
                <w:numId w:val="1"/>
              </w:numPr>
              <w:ind w:left="438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 xml:space="preserve">Zimmete konu malzemelerin kayıp veya çalınması durumunda hukuki ve cezai sorumluluk doğurması nedeni ile oluşan sorumluluk ve ürünün maddi tutarı kullanıcı tarafından karşılanacaktır. </w:t>
            </w:r>
          </w:p>
          <w:p w14:paraId="71ADEFC5" w14:textId="77777777" w:rsidR="003D5753" w:rsidRPr="009823A9" w:rsidRDefault="003D5753" w:rsidP="003D5753">
            <w:pPr>
              <w:pStyle w:val="ListeParagraf"/>
              <w:numPr>
                <w:ilvl w:val="0"/>
                <w:numId w:val="1"/>
              </w:numPr>
              <w:ind w:left="438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>Bilgisayarlara 5846 Sayılı Fikir ve Sanat Eserleri Kanunu uyarınca müzik vb. kanuna aykırı dosyalar/belgeler yüklenmez ve kopyalanmaz.</w:t>
            </w:r>
          </w:p>
          <w:p w14:paraId="41FFF61C" w14:textId="17E792E7" w:rsidR="003D5753" w:rsidRPr="003D5753" w:rsidRDefault="003D5753" w:rsidP="003D5753">
            <w:pPr>
              <w:pStyle w:val="ListeParagraf"/>
              <w:numPr>
                <w:ilvl w:val="0"/>
                <w:numId w:val="1"/>
              </w:numPr>
              <w:ind w:left="438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Üniversitenin</w:t>
            </w: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kurumdaki</w:t>
            </w: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 xml:space="preserve"> işlerini yürütmesi için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çalışana</w:t>
            </w: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 xml:space="preserve"> verilen bilgisayar ve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kurum</w:t>
            </w: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 xml:space="preserve"> tarafından tahsis edilen e-posta hesaplarını inceleme, okuma ve kaydetme hakkı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saklıdır.</w:t>
            </w:r>
          </w:p>
          <w:p w14:paraId="4EE44C82" w14:textId="2C77D1A6" w:rsidR="003D5753" w:rsidRPr="003D5753" w:rsidRDefault="003D5753" w:rsidP="003D5753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 xml:space="preserve">Yukarıda yazılı kullanma talimatlarına uyacağımı beyan eder ve tarafımdan kaynaklı oluşan hukuki ve cezai sorumluluğu kabul ederek, yukarıda belirtilen zimmete konu malzemeleri işe giriş tarihimde teslim aldım. </w:t>
            </w:r>
          </w:p>
          <w:p w14:paraId="74D33ED1" w14:textId="12D55A20" w:rsidR="003D5753" w:rsidRPr="00482FFF" w:rsidRDefault="003D5753" w:rsidP="003D5753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</w:rPr>
              <w:t>...../....../20</w:t>
            </w:r>
          </w:p>
          <w:p w14:paraId="671DD80D" w14:textId="77777777" w:rsidR="003D5753" w:rsidRPr="00482FFF" w:rsidRDefault="003D5753" w:rsidP="003D5753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  <w:u w:val="single"/>
              </w:rPr>
              <w:t>Teslim Alan Personel</w:t>
            </w:r>
            <w:r w:rsidRPr="00482FFF">
              <w:rPr>
                <w:rFonts w:ascii="Tahoma" w:hAnsi="Tahoma" w:cs="Tahoma"/>
                <w:noProof/>
                <w:sz w:val="20"/>
              </w:rPr>
              <w:t xml:space="preserve">:                    </w:t>
            </w:r>
            <w:r>
              <w:rPr>
                <w:rFonts w:ascii="Tahoma" w:hAnsi="Tahoma" w:cs="Tahoma"/>
                <w:noProof/>
                <w:sz w:val="20"/>
              </w:rPr>
              <w:t xml:space="preserve">            </w:t>
            </w:r>
            <w:r w:rsidRPr="00482FFF">
              <w:rPr>
                <w:rFonts w:ascii="Tahoma" w:hAnsi="Tahoma" w:cs="Tahoma"/>
                <w:noProof/>
                <w:sz w:val="20"/>
              </w:rPr>
              <w:t xml:space="preserve">   </w:t>
            </w:r>
            <w:r w:rsidRPr="00482FFF">
              <w:rPr>
                <w:rFonts w:ascii="Tahoma" w:hAnsi="Tahoma" w:cs="Tahoma"/>
                <w:noProof/>
                <w:sz w:val="20"/>
                <w:u w:val="single"/>
              </w:rPr>
              <w:t>Teslim Edenler</w:t>
            </w:r>
            <w:r w:rsidRPr="00482FFF">
              <w:rPr>
                <w:rFonts w:ascii="Tahoma" w:hAnsi="Tahoma" w:cs="Tahoma"/>
                <w:noProof/>
                <w:sz w:val="20"/>
              </w:rPr>
              <w:t xml:space="preserve">: </w:t>
            </w:r>
          </w:p>
          <w:p w14:paraId="7EF65BF0" w14:textId="77777777" w:rsidR="003D5753" w:rsidRPr="00482FFF" w:rsidRDefault="003D5753" w:rsidP="003D5753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</w:rPr>
              <w:t xml:space="preserve">Adı Soyadı   :                                    </w:t>
            </w:r>
          </w:p>
          <w:p w14:paraId="4C31F1A2" w14:textId="77777777" w:rsidR="003D5753" w:rsidRPr="00482FFF" w:rsidRDefault="003D5753" w:rsidP="003D5753">
            <w:pPr>
              <w:rPr>
                <w:rFonts w:ascii="Tahoma" w:hAnsi="Tahoma" w:cs="Tahoma"/>
                <w:noProof/>
                <w:sz w:val="20"/>
              </w:rPr>
            </w:pPr>
          </w:p>
          <w:p w14:paraId="330FBFF9" w14:textId="77777777" w:rsidR="003D5753" w:rsidRDefault="003D5753" w:rsidP="003D5753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</w:rPr>
              <w:t xml:space="preserve">İmza            :                                  </w:t>
            </w:r>
            <w:r>
              <w:rPr>
                <w:rFonts w:ascii="Tahoma" w:hAnsi="Tahoma" w:cs="Tahoma"/>
                <w:noProof/>
                <w:sz w:val="20"/>
              </w:rPr>
              <w:t xml:space="preserve">           Bilgi İşlem Daire Başkanlığı                  Genel Sekreter</w:t>
            </w:r>
          </w:p>
          <w:p w14:paraId="7E44916A" w14:textId="77777777" w:rsidR="003D5753" w:rsidRPr="00482FFF" w:rsidRDefault="003D5753" w:rsidP="003D5753">
            <w:pPr>
              <w:rPr>
                <w:rFonts w:ascii="Tahoma" w:hAnsi="Tahoma" w:cs="Tahoma"/>
                <w:noProof/>
                <w:sz w:val="20"/>
              </w:rPr>
            </w:pPr>
          </w:p>
        </w:tc>
      </w:tr>
      <w:tr w:rsidR="003D5753" w:rsidRPr="00482FFF" w14:paraId="16F3791C" w14:textId="77777777" w:rsidTr="003D5753">
        <w:trPr>
          <w:trHeight w:val="270"/>
        </w:trPr>
        <w:tc>
          <w:tcPr>
            <w:tcW w:w="10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D599C" w14:textId="77777777" w:rsidR="003D5753" w:rsidRPr="006F197F" w:rsidRDefault="003D5753" w:rsidP="003D5753">
            <w:pPr>
              <w:jc w:val="center"/>
              <w:rPr>
                <w:rFonts w:ascii="Tahoma" w:hAnsi="Tahoma" w:cs="Tahoma"/>
                <w:b/>
                <w:noProof/>
              </w:rPr>
            </w:pPr>
            <w:r w:rsidRPr="00482FFF">
              <w:rPr>
                <w:rFonts w:ascii="Tahoma" w:hAnsi="Tahoma" w:cs="Tahoma"/>
                <w:b/>
                <w:noProof/>
              </w:rPr>
              <w:t>TESLİM BEYANI</w:t>
            </w:r>
          </w:p>
        </w:tc>
      </w:tr>
      <w:tr w:rsidR="003D5753" w:rsidRPr="00482FFF" w14:paraId="38D5EBC2" w14:textId="77777777" w:rsidTr="003D5753">
        <w:trPr>
          <w:trHeight w:val="992"/>
        </w:trPr>
        <w:tc>
          <w:tcPr>
            <w:tcW w:w="108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9ECEF" w14:textId="77777777" w:rsidR="003D5753" w:rsidRPr="00482FFF" w:rsidRDefault="003D5753" w:rsidP="003D5753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</w:rPr>
              <w:t xml:space="preserve">Aşağıda yazılı olan tarihte işten ayrıldığımı ve işe giriş tarihinde şahsıma zimmetlenmiş, yukarıda işaretli malzemeleri eksiksiz teslim ettiğimi beyan ederim. </w:t>
            </w:r>
          </w:p>
          <w:p w14:paraId="0183446D" w14:textId="77777777" w:rsidR="003D5753" w:rsidRPr="00482FFF" w:rsidRDefault="003D5753" w:rsidP="003D5753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</w:rPr>
              <w:t>Adı Soyadı  :</w:t>
            </w:r>
          </w:p>
          <w:p w14:paraId="23E4B489" w14:textId="77777777" w:rsidR="003D5753" w:rsidRPr="00482FFF" w:rsidRDefault="003D5753" w:rsidP="003D5753">
            <w:pPr>
              <w:rPr>
                <w:rFonts w:ascii="Tahoma" w:hAnsi="Tahoma" w:cs="Tahoma"/>
                <w:noProof/>
                <w:sz w:val="20"/>
              </w:rPr>
            </w:pPr>
          </w:p>
          <w:p w14:paraId="17EEA252" w14:textId="77777777" w:rsidR="003D5753" w:rsidRPr="00482FFF" w:rsidRDefault="003D5753" w:rsidP="003D5753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</w:rPr>
              <w:t xml:space="preserve">İmza            :                                                                 Tarih: </w:t>
            </w:r>
          </w:p>
        </w:tc>
      </w:tr>
      <w:tr w:rsidR="003D5753" w:rsidRPr="00482FFF" w14:paraId="6599CF73" w14:textId="77777777" w:rsidTr="003D5753">
        <w:tc>
          <w:tcPr>
            <w:tcW w:w="108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C24A02" w14:textId="77777777" w:rsidR="003D5753" w:rsidRPr="00482FFF" w:rsidRDefault="003D5753" w:rsidP="003D5753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</w:rPr>
              <w:t xml:space="preserve">Teslim edilmeyen malzemeler (varsa): </w:t>
            </w:r>
          </w:p>
          <w:p w14:paraId="159DE654" w14:textId="77777777" w:rsidR="003D5753" w:rsidRPr="00482FFF" w:rsidRDefault="003D5753" w:rsidP="003D5753">
            <w:pPr>
              <w:rPr>
                <w:rFonts w:ascii="Tahoma" w:hAnsi="Tahoma" w:cs="Tahoma"/>
                <w:noProof/>
                <w:sz w:val="20"/>
              </w:rPr>
            </w:pPr>
          </w:p>
        </w:tc>
      </w:tr>
      <w:tr w:rsidR="003D5753" w:rsidRPr="00482FFF" w14:paraId="34AEFA11" w14:textId="77777777" w:rsidTr="003D5753">
        <w:tc>
          <w:tcPr>
            <w:tcW w:w="10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8B862B1" w14:textId="77777777" w:rsidR="003D5753" w:rsidRPr="00482FFF" w:rsidRDefault="003D5753" w:rsidP="003D5753">
            <w:pPr>
              <w:jc w:val="center"/>
              <w:rPr>
                <w:rFonts w:ascii="Tahoma" w:hAnsi="Tahoma" w:cs="Tahoma"/>
                <w:b/>
                <w:noProof/>
              </w:rPr>
            </w:pPr>
            <w:r w:rsidRPr="00482FFF">
              <w:rPr>
                <w:rFonts w:ascii="Tahoma" w:hAnsi="Tahoma" w:cs="Tahoma"/>
                <w:b/>
                <w:noProof/>
              </w:rPr>
              <w:t>ONAY</w:t>
            </w:r>
          </w:p>
        </w:tc>
      </w:tr>
      <w:tr w:rsidR="003D5753" w:rsidRPr="00482FFF" w14:paraId="48791D40" w14:textId="77777777" w:rsidTr="003D5753">
        <w:trPr>
          <w:trHeight w:val="552"/>
        </w:trPr>
        <w:tc>
          <w:tcPr>
            <w:tcW w:w="108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BC28E1" w14:textId="77777777" w:rsidR="003D5753" w:rsidRPr="00482FFF" w:rsidRDefault="003D5753" w:rsidP="003D5753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                              Bilgi İşlem Daire Başkanlığı                                     Genel Sekreter</w:t>
            </w:r>
          </w:p>
        </w:tc>
      </w:tr>
    </w:tbl>
    <w:p w14:paraId="2B5CDCE7" w14:textId="44F9A010" w:rsidR="009823A9" w:rsidRPr="009823A9" w:rsidRDefault="009823A9" w:rsidP="00EE3797">
      <w:pPr>
        <w:tabs>
          <w:tab w:val="left" w:pos="1209"/>
        </w:tabs>
      </w:pPr>
    </w:p>
    <w:sectPr w:rsidR="009823A9" w:rsidRPr="009823A9" w:rsidSect="00EE3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851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EC3A4" w14:textId="77777777" w:rsidR="004144BE" w:rsidRDefault="004144BE" w:rsidP="00ED432D">
      <w:r>
        <w:separator/>
      </w:r>
    </w:p>
  </w:endnote>
  <w:endnote w:type="continuationSeparator" w:id="0">
    <w:p w14:paraId="442CAC9A" w14:textId="77777777" w:rsidR="004144BE" w:rsidRDefault="004144BE" w:rsidP="00ED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4B3B" w14:textId="77777777" w:rsidR="003D5753" w:rsidRDefault="003D57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513"/>
    </w:tblGrid>
    <w:tr w:rsidR="003D5753" w14:paraId="1D453DD6" w14:textId="77777777" w:rsidTr="003D5753">
      <w:trPr>
        <w:jc w:val="center"/>
      </w:trPr>
      <w:tc>
        <w:tcPr>
          <w:tcW w:w="315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03B2E9FD" w14:textId="77777777" w:rsidR="003D5753" w:rsidRDefault="003D5753" w:rsidP="003D5753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</w:rPr>
            <w:t xml:space="preserve">            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1C73487" w14:textId="77777777" w:rsidR="003D5753" w:rsidRDefault="003D5753" w:rsidP="003D5753">
          <w:pPr>
            <w:rPr>
              <w:rFonts w:ascii="Arial" w:hAnsi="Arial" w:cs="Arial"/>
              <w:b/>
              <w:u w:val="single"/>
            </w:rPr>
          </w:pPr>
          <w:r>
            <w:rPr>
              <w:rFonts w:ascii="Arial" w:hAnsi="Arial" w:cs="Arial"/>
              <w:b/>
            </w:rPr>
            <w:t xml:space="preserve">           Sistem Onayı</w:t>
          </w:r>
          <w:r>
            <w:rPr>
              <w:rFonts w:ascii="Arial" w:hAnsi="Arial" w:cs="Arial"/>
              <w:b/>
              <w:u w:val="single"/>
            </w:rPr>
            <w:t xml:space="preserve"> </w:t>
          </w:r>
        </w:p>
      </w:tc>
      <w:tc>
        <w:tcPr>
          <w:tcW w:w="351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14:paraId="5236D990" w14:textId="77777777" w:rsidR="003D5753" w:rsidRDefault="003D5753" w:rsidP="003D575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ürürlük Onayı</w:t>
          </w:r>
        </w:p>
      </w:tc>
    </w:tr>
    <w:tr w:rsidR="003D5753" w14:paraId="4D2E24E6" w14:textId="77777777" w:rsidTr="003D5753">
      <w:trPr>
        <w:trHeight w:val="257"/>
        <w:jc w:val="center"/>
      </w:trPr>
      <w:tc>
        <w:tcPr>
          <w:tcW w:w="315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04620107" w14:textId="77777777" w:rsidR="003D5753" w:rsidRDefault="003D5753" w:rsidP="003D5753">
          <w:pPr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Öğr</w:t>
          </w:r>
          <w:proofErr w:type="spellEnd"/>
          <w:r>
            <w:rPr>
              <w:rFonts w:ascii="Arial" w:hAnsi="Arial" w:cs="Arial"/>
            </w:rPr>
            <w:t>. Gör. Dr. Veli Özcan BUDAK</w:t>
          </w:r>
        </w:p>
        <w:p w14:paraId="3ECE2B8E" w14:textId="77777777" w:rsidR="003D5753" w:rsidRDefault="003D5753" w:rsidP="003D5753">
          <w:pPr>
            <w:jc w:val="center"/>
            <w:rPr>
              <w:rFonts w:ascii="Arial" w:hAnsi="Arial" w:cs="Arial"/>
            </w:rPr>
          </w:pP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669C167" w14:textId="77777777" w:rsidR="003D5753" w:rsidRDefault="003D5753" w:rsidP="003D575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Kalite Koordinatörlüğü</w:t>
          </w:r>
        </w:p>
        <w:p w14:paraId="222D4597" w14:textId="77777777" w:rsidR="003D5753" w:rsidRDefault="003D5753" w:rsidP="003D5753">
          <w:pPr>
            <w:pStyle w:val="AltBilgi"/>
            <w:spacing w:line="276" w:lineRule="auto"/>
            <w:jc w:val="center"/>
            <w:rPr>
              <w:rFonts w:asciiTheme="minorHAnsi" w:eastAsiaTheme="minorHAnsi" w:hAnsiTheme="minorHAnsi" w:cstheme="minorBidi"/>
            </w:rPr>
          </w:pPr>
        </w:p>
        <w:p w14:paraId="3DD37C09" w14:textId="77777777" w:rsidR="003D5753" w:rsidRDefault="003D5753" w:rsidP="003D5753">
          <w:pPr>
            <w:jc w:val="center"/>
            <w:rPr>
              <w:rFonts w:ascii="Arial" w:hAnsi="Arial" w:cs="Arial"/>
            </w:rPr>
          </w:pPr>
        </w:p>
      </w:tc>
      <w:tc>
        <w:tcPr>
          <w:tcW w:w="351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754A385D" w14:textId="77777777" w:rsidR="003D5753" w:rsidRDefault="003D5753" w:rsidP="003D575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f. Dr. Bülent ŞENGÖRÜR</w:t>
          </w:r>
        </w:p>
        <w:p w14:paraId="3B61327C" w14:textId="77777777" w:rsidR="003D5753" w:rsidRDefault="003D5753" w:rsidP="003D5753">
          <w:pPr>
            <w:pStyle w:val="AltBilgi"/>
            <w:spacing w:line="276" w:lineRule="auto"/>
            <w:rPr>
              <w:rFonts w:asciiTheme="minorHAnsi" w:eastAsiaTheme="minorHAnsi" w:hAnsiTheme="minorHAnsi" w:cstheme="minorBidi"/>
            </w:rPr>
          </w:pPr>
        </w:p>
        <w:p w14:paraId="1ADA8BB3" w14:textId="77777777" w:rsidR="003D5753" w:rsidRDefault="003D5753" w:rsidP="003D5753">
          <w:pPr>
            <w:pStyle w:val="AltBilgi"/>
            <w:spacing w:line="276" w:lineRule="auto"/>
          </w:pPr>
        </w:p>
      </w:tc>
    </w:tr>
  </w:tbl>
  <w:p w14:paraId="7E4A6158" w14:textId="77777777" w:rsidR="003D5753" w:rsidRDefault="003D5753" w:rsidP="003D5753">
    <w:pPr>
      <w:pStyle w:val="AltBilgi"/>
      <w:rPr>
        <w:rFonts w:asciiTheme="minorHAnsi" w:eastAsiaTheme="minorHAnsi" w:hAnsiTheme="minorHAnsi"/>
        <w:sz w:val="22"/>
        <w:szCs w:val="22"/>
        <w:lang w:eastAsia="en-US"/>
      </w:rPr>
    </w:pPr>
  </w:p>
  <w:p w14:paraId="2ACC3058" w14:textId="77777777" w:rsidR="003D5753" w:rsidRDefault="003D575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647DC" w14:textId="77777777" w:rsidR="003D5753" w:rsidRDefault="003D57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8EED7" w14:textId="77777777" w:rsidR="004144BE" w:rsidRDefault="004144BE" w:rsidP="00ED432D">
      <w:r>
        <w:separator/>
      </w:r>
    </w:p>
  </w:footnote>
  <w:footnote w:type="continuationSeparator" w:id="0">
    <w:p w14:paraId="08948329" w14:textId="77777777" w:rsidR="004144BE" w:rsidRDefault="004144BE" w:rsidP="00ED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6414" w14:textId="77777777" w:rsidR="003D5753" w:rsidRDefault="003D57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7"/>
      <w:gridCol w:w="5810"/>
      <w:gridCol w:w="1416"/>
      <w:gridCol w:w="1242"/>
    </w:tblGrid>
    <w:tr w:rsidR="003D5753" w14:paraId="0656D09B" w14:textId="77777777" w:rsidTr="003D5753">
      <w:trPr>
        <w:trHeight w:val="276"/>
        <w:jc w:val="center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FD3F5A" w14:textId="7BB128D4" w:rsidR="003D5753" w:rsidRDefault="003D5753" w:rsidP="003D5753">
          <w:pPr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6ADE37F" wp14:editId="038E0DB9">
                <wp:extent cx="788035" cy="788035"/>
                <wp:effectExtent l="0" t="0" r="0" b="0"/>
                <wp:docPr id="3" name="Resim 3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742CB8" w14:textId="67B2A91E" w:rsidR="003D5753" w:rsidRDefault="003D5753" w:rsidP="00591D4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BİLGİ İŞLEM DAİRE BAŞKANLIĞI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PERSONEL ZİMMET FORM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4848E" w14:textId="77777777" w:rsidR="003D5753" w:rsidRDefault="003D5753" w:rsidP="003D5753">
          <w:pPr>
            <w:rPr>
              <w:rFonts w:ascii="Arial" w:hAnsi="Arial" w:cs="Arial"/>
              <w:sz w:val="16"/>
              <w:szCs w:val="22"/>
            </w:rPr>
          </w:pPr>
          <w:r>
            <w:rPr>
              <w:rFonts w:ascii="Arial" w:hAnsi="Arial" w:cs="Arial"/>
              <w:sz w:val="16"/>
            </w:rPr>
            <w:t>Doküman No</w:t>
          </w:r>
        </w:p>
      </w:tc>
      <w:tc>
        <w:tcPr>
          <w:tcW w:w="1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BE2323" w14:textId="77777777" w:rsidR="003D5753" w:rsidRDefault="003D5753" w:rsidP="003D5753">
          <w:pPr>
            <w:rPr>
              <w:rFonts w:ascii="Arial" w:hAnsi="Arial" w:cs="Arial"/>
              <w:sz w:val="16"/>
            </w:rPr>
          </w:pPr>
          <w:proofErr w:type="gramStart"/>
          <w:r>
            <w:rPr>
              <w:rFonts w:ascii="Arial" w:hAnsi="Arial" w:cs="Arial"/>
              <w:sz w:val="16"/>
            </w:rPr>
            <w:t>BİD.FR</w:t>
          </w:r>
          <w:proofErr w:type="gramEnd"/>
          <w:r>
            <w:rPr>
              <w:rFonts w:ascii="Arial" w:hAnsi="Arial" w:cs="Arial"/>
              <w:sz w:val="16"/>
            </w:rPr>
            <w:t>.001</w:t>
          </w:r>
        </w:p>
      </w:tc>
    </w:tr>
    <w:tr w:rsidR="003D5753" w14:paraId="12420C29" w14:textId="77777777" w:rsidTr="003D5753">
      <w:trPr>
        <w:trHeight w:val="276"/>
        <w:jc w:val="center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8D8A72" w14:textId="77777777" w:rsidR="003D5753" w:rsidRDefault="003D5753" w:rsidP="003D5753">
          <w:pPr>
            <w:spacing w:line="256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0523D7" w14:textId="77777777" w:rsidR="003D5753" w:rsidRDefault="003D5753" w:rsidP="003D5753">
          <w:pPr>
            <w:spacing w:line="256" w:lineRule="auto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3C9C37" w14:textId="77777777" w:rsidR="003D5753" w:rsidRDefault="003D5753" w:rsidP="003D5753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İlk Yayın Tarihi</w:t>
          </w:r>
        </w:p>
      </w:tc>
      <w:tc>
        <w:tcPr>
          <w:tcW w:w="1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41AACC" w14:textId="03699293" w:rsidR="003D5753" w:rsidRDefault="00591D42" w:rsidP="00591D42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1.01</w:t>
          </w:r>
          <w:r w:rsidR="003D5753">
            <w:rPr>
              <w:rFonts w:ascii="Arial" w:hAnsi="Arial" w:cs="Arial"/>
              <w:sz w:val="16"/>
            </w:rPr>
            <w:t>.202</w:t>
          </w:r>
          <w:r>
            <w:rPr>
              <w:rFonts w:ascii="Arial" w:hAnsi="Arial" w:cs="Arial"/>
              <w:sz w:val="16"/>
            </w:rPr>
            <w:t>2</w:t>
          </w:r>
        </w:p>
      </w:tc>
    </w:tr>
    <w:tr w:rsidR="003D5753" w14:paraId="4061142A" w14:textId="77777777" w:rsidTr="003D5753">
      <w:trPr>
        <w:trHeight w:val="276"/>
        <w:jc w:val="center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D92F47" w14:textId="77777777" w:rsidR="003D5753" w:rsidRDefault="003D5753" w:rsidP="003D5753">
          <w:pPr>
            <w:spacing w:line="256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F77AFA" w14:textId="77777777" w:rsidR="003D5753" w:rsidRDefault="003D5753" w:rsidP="003D5753">
          <w:pPr>
            <w:spacing w:line="256" w:lineRule="auto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35ADE6" w14:textId="77777777" w:rsidR="003D5753" w:rsidRDefault="003D5753" w:rsidP="003D5753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izyon Tarihi</w:t>
          </w:r>
        </w:p>
      </w:tc>
      <w:tc>
        <w:tcPr>
          <w:tcW w:w="1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5D2BAA" w14:textId="376E217B" w:rsidR="003D5753" w:rsidRDefault="00591D42" w:rsidP="003D5753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-</w:t>
          </w:r>
        </w:p>
      </w:tc>
    </w:tr>
    <w:tr w:rsidR="003D5753" w14:paraId="1FDBB5FA" w14:textId="77777777" w:rsidTr="003D5753">
      <w:trPr>
        <w:trHeight w:val="276"/>
        <w:jc w:val="center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4F6F64" w14:textId="77777777" w:rsidR="003D5753" w:rsidRDefault="003D5753" w:rsidP="003D5753">
          <w:pPr>
            <w:spacing w:line="256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712AE3" w14:textId="77777777" w:rsidR="003D5753" w:rsidRDefault="003D5753" w:rsidP="003D5753">
          <w:pPr>
            <w:spacing w:line="256" w:lineRule="auto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874552" w14:textId="77777777" w:rsidR="003D5753" w:rsidRDefault="003D5753" w:rsidP="003D5753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izyon No</w:t>
          </w:r>
        </w:p>
      </w:tc>
      <w:tc>
        <w:tcPr>
          <w:tcW w:w="1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7B2232" w14:textId="0E112B33" w:rsidR="003D5753" w:rsidRDefault="00591D42" w:rsidP="003D5753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-</w:t>
          </w:r>
        </w:p>
      </w:tc>
      <w:bookmarkStart w:id="0" w:name="_GoBack"/>
      <w:bookmarkEnd w:id="0"/>
    </w:tr>
    <w:tr w:rsidR="003D5753" w14:paraId="6D5255F8" w14:textId="77777777" w:rsidTr="003D5753">
      <w:trPr>
        <w:trHeight w:val="276"/>
        <w:jc w:val="center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E0FB2E" w14:textId="77777777" w:rsidR="003D5753" w:rsidRDefault="003D5753" w:rsidP="003D5753">
          <w:pPr>
            <w:spacing w:line="256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10F8DD" w14:textId="77777777" w:rsidR="003D5753" w:rsidRDefault="003D5753" w:rsidP="003D5753">
          <w:pPr>
            <w:spacing w:line="256" w:lineRule="auto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28185F" w14:textId="77777777" w:rsidR="003D5753" w:rsidRDefault="003D5753" w:rsidP="003D5753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ayfa</w:t>
          </w:r>
        </w:p>
      </w:tc>
      <w:tc>
        <w:tcPr>
          <w:tcW w:w="1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3B9F12" w14:textId="77777777" w:rsidR="003D5753" w:rsidRDefault="003D5753" w:rsidP="003D5753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t>1</w:t>
          </w:r>
          <w:r>
            <w:rPr>
              <w:rFonts w:ascii="Arial" w:hAnsi="Arial" w:cs="Arial"/>
              <w:sz w:val="16"/>
            </w:rPr>
            <w:t>/</w:t>
          </w:r>
          <w:r>
            <w:rPr>
              <w:rFonts w:ascii="Zapf_Humanist" w:hAnsi="Zapf_Humanist"/>
              <w:sz w:val="16"/>
            </w:rPr>
            <w:t>1</w:t>
          </w:r>
        </w:p>
      </w:tc>
    </w:tr>
  </w:tbl>
  <w:p w14:paraId="0AB90288" w14:textId="77777777" w:rsidR="003D5753" w:rsidRDefault="003D5753" w:rsidP="003D5753">
    <w:pPr>
      <w:pStyle w:val="stBilgi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3A05582C" w14:textId="31F77F5B" w:rsidR="00A35654" w:rsidRDefault="00A3565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76C5" w14:textId="77777777" w:rsidR="003D5753" w:rsidRDefault="003D57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047EB"/>
    <w:multiLevelType w:val="hybridMultilevel"/>
    <w:tmpl w:val="9F3EAF5E"/>
    <w:lvl w:ilvl="0" w:tplc="37C01F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07"/>
    <w:rsid w:val="000122B7"/>
    <w:rsid w:val="000129A1"/>
    <w:rsid w:val="000315BE"/>
    <w:rsid w:val="00076748"/>
    <w:rsid w:val="00077B8A"/>
    <w:rsid w:val="000A7CCC"/>
    <w:rsid w:val="000D4A79"/>
    <w:rsid w:val="000F78A3"/>
    <w:rsid w:val="001811D0"/>
    <w:rsid w:val="00185499"/>
    <w:rsid w:val="001A3339"/>
    <w:rsid w:val="00261589"/>
    <w:rsid w:val="002707FD"/>
    <w:rsid w:val="002F4CF0"/>
    <w:rsid w:val="00301DFB"/>
    <w:rsid w:val="003351B6"/>
    <w:rsid w:val="00372749"/>
    <w:rsid w:val="003D5753"/>
    <w:rsid w:val="003D6905"/>
    <w:rsid w:val="00406DCE"/>
    <w:rsid w:val="004144BE"/>
    <w:rsid w:val="00476FA7"/>
    <w:rsid w:val="005040E2"/>
    <w:rsid w:val="0051556B"/>
    <w:rsid w:val="00557A94"/>
    <w:rsid w:val="00565707"/>
    <w:rsid w:val="00591D42"/>
    <w:rsid w:val="006A3D07"/>
    <w:rsid w:val="006F197F"/>
    <w:rsid w:val="00716211"/>
    <w:rsid w:val="00724BC2"/>
    <w:rsid w:val="008068FA"/>
    <w:rsid w:val="00936B15"/>
    <w:rsid w:val="009823A9"/>
    <w:rsid w:val="009B6A73"/>
    <w:rsid w:val="00A35654"/>
    <w:rsid w:val="00A86E05"/>
    <w:rsid w:val="00AE02BB"/>
    <w:rsid w:val="00B4359C"/>
    <w:rsid w:val="00BC6E6A"/>
    <w:rsid w:val="00C1675D"/>
    <w:rsid w:val="00C27F21"/>
    <w:rsid w:val="00C73F1E"/>
    <w:rsid w:val="00CD4662"/>
    <w:rsid w:val="00CF6FD6"/>
    <w:rsid w:val="00DA57CA"/>
    <w:rsid w:val="00DF594C"/>
    <w:rsid w:val="00E049AD"/>
    <w:rsid w:val="00E21E13"/>
    <w:rsid w:val="00E302F5"/>
    <w:rsid w:val="00ED432D"/>
    <w:rsid w:val="00EE3797"/>
    <w:rsid w:val="00F34378"/>
    <w:rsid w:val="00F47184"/>
    <w:rsid w:val="00F8469E"/>
    <w:rsid w:val="00F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38532"/>
  <w15:docId w15:val="{47B2D7E5-6DF9-49CE-A141-7A17157F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D07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43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D432D"/>
    <w:rPr>
      <w:rFonts w:ascii="Bookman Old Style" w:eastAsia="Times New Roman" w:hAnsi="Bookman Old Style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D43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D432D"/>
    <w:rPr>
      <w:rFonts w:ascii="Bookman Old Style" w:eastAsia="Times New Roman" w:hAnsi="Bookman Old Style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432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432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D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53DA-C26E-46AA-B277-28515BF2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TANER ÖZDEMİR</Manager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</dc:creator>
  <cp:lastModifiedBy>KORAY ÇORAPÇI</cp:lastModifiedBy>
  <cp:revision>2</cp:revision>
  <cp:lastPrinted>2018-10-05T09:03:00Z</cp:lastPrinted>
  <dcterms:created xsi:type="dcterms:W3CDTF">2022-01-11T12:09:00Z</dcterms:created>
  <dcterms:modified xsi:type="dcterms:W3CDTF">2022-01-11T12:09:00Z</dcterms:modified>
</cp:coreProperties>
</file>